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3F04" w14:textId="77777777" w:rsidR="00D32E1B" w:rsidRDefault="00D32E1B" w:rsidP="00D32E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ใ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อนุญาต</w:t>
      </w:r>
      <w:r w:rsidRPr="00120EE5">
        <w:rPr>
          <w:rFonts w:ascii="TH SarabunPSK" w:hAnsi="TH SarabunPSK" w:cs="TH SarabunPSK"/>
          <w:b/>
          <w:bCs/>
          <w:sz w:val="36"/>
          <w:szCs w:val="36"/>
          <w:cs/>
        </w:rPr>
        <w:t>ไปต่างประเทศ</w:t>
      </w:r>
    </w:p>
    <w:p w14:paraId="56B05039" w14:textId="77777777" w:rsidR="00D32E1B" w:rsidRDefault="00D32E1B" w:rsidP="00D32E1B">
      <w:pPr>
        <w:spacing w:before="24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20EE5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มหาวิทยาลัยกาฬสินธุ์..........</w:t>
      </w:r>
    </w:p>
    <w:p w14:paraId="45027765" w14:textId="77777777" w:rsidR="00D32E1B" w:rsidRDefault="00D32E1B" w:rsidP="00D32E1B">
      <w:pPr>
        <w:spacing w:before="240" w:line="240" w:lineRule="auto"/>
        <w:ind w:left="2880" w:firstLine="720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วันที่.................เดือน......................พ.ศ...................</w:t>
      </w:r>
    </w:p>
    <w:p w14:paraId="0AAB2B9F" w14:textId="77777777" w:rsidR="00D32E1B" w:rsidRDefault="00D32E1B" w:rsidP="00D32E1B">
      <w:pPr>
        <w:rPr>
          <w:rFonts w:ascii="TH SarabunPSK" w:hAnsi="TH SarabunPSK" w:cs="TH SarabunPSK"/>
          <w:sz w:val="32"/>
          <w:szCs w:val="32"/>
        </w:rPr>
      </w:pPr>
      <w:r w:rsidRPr="005020C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อนุญาตไปต่างประเทศ  ณ  ..............................................................................</w:t>
      </w:r>
    </w:p>
    <w:p w14:paraId="63B522A4" w14:textId="77777777" w:rsidR="00D32E1B" w:rsidRDefault="00D32E1B" w:rsidP="00D32E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20C5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ธิการบดีมหาวิทยาลัยกาฬสินธุ์</w:t>
      </w:r>
    </w:p>
    <w:p w14:paraId="36FECA0A" w14:textId="77777777" w:rsidR="00D32E1B" w:rsidRDefault="00D32E1B" w:rsidP="00D32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เกิดวันที่.........เดือน........................พ.ศ...............</w:t>
      </w:r>
    </w:p>
    <w:p w14:paraId="6799C104" w14:textId="77777777" w:rsidR="009E5728" w:rsidRDefault="00D32E1B" w:rsidP="00D32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ยุ...............ปี  ได้เข้ารับราชการเมื่อ พ.ศ. .................. </w:t>
      </w:r>
      <w:r w:rsidR="009E5728">
        <w:rPr>
          <w:rFonts w:ascii="TH SarabunPSK" w:hAnsi="TH SarabunPSK" w:cs="TH SarabunPSK" w:hint="cs"/>
          <w:sz w:val="32"/>
          <w:szCs w:val="32"/>
          <w:cs/>
        </w:rPr>
        <w:t>ปัจจุบันเป็นบุคลากรประเภท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งกัด คณะ.............................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  มหาวิทยาลัยกาฬสินธุ์  ได้รับเงินเดือนๆ ละ...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 xml:space="preserve">.....................บาท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อนุญาตไปต่างประเทศเพื่อ</w:t>
      </w:r>
      <w:r w:rsidR="009E5728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108E9910" w14:textId="77777777" w:rsidR="00D32E1B" w:rsidRDefault="00D32E1B" w:rsidP="00D32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มีกำหนด.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 xml:space="preserve">ปี.....เดือน......วัน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.......เดือน..................พ.ศ.........ถึงวันที่........เดือน.......</w:t>
      </w:r>
      <w:r w:rsidR="009E5728">
        <w:rPr>
          <w:rFonts w:ascii="TH SarabunPSK" w:hAnsi="TH SarabunPSK" w:cs="TH SarabunPSK" w:hint="cs"/>
          <w:sz w:val="32"/>
          <w:szCs w:val="32"/>
          <w:cs/>
        </w:rPr>
        <w:t>...........พ.ศ................</w:t>
      </w:r>
    </w:p>
    <w:p w14:paraId="4992AFC9" w14:textId="77777777" w:rsidR="00D32E1B" w:rsidRDefault="00D32E1B" w:rsidP="00D32E1B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้งสุดท้าย  ข้าพเจ้าขออนุญาตไปประเทศ......................................................................................</w:t>
      </w:r>
    </w:p>
    <w:p w14:paraId="1B6E9BF8" w14:textId="77777777" w:rsidR="00D32E1B" w:rsidRDefault="00D32E1B" w:rsidP="00D32E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วลา....................ปี.....................เดือน......................วัน  เมื่อวันที่....................เดือน.......................พ.ศ...............</w:t>
      </w:r>
    </w:p>
    <w:p w14:paraId="7D624CC9" w14:textId="77777777" w:rsidR="00D32E1B" w:rsidRDefault="00D32E1B" w:rsidP="00D32E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วันที่..........................เดือน................................พ.ศ. ....................</w:t>
      </w:r>
    </w:p>
    <w:p w14:paraId="3F28B71A" w14:textId="77777777" w:rsidR="00D32E1B" w:rsidRDefault="00D32E1B" w:rsidP="00D32E1B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14:paraId="1805327F" w14:textId="77777777" w:rsidR="00D32E1B" w:rsidRDefault="00D32E1B" w:rsidP="00D32E1B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1A6EE1A5" w14:textId="77777777" w:rsidR="00D32E1B" w:rsidRDefault="00D32E1B" w:rsidP="00D32E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(ลงชื่อ)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2AD33090" w14:textId="77777777" w:rsidR="00D32E1B" w:rsidRDefault="00D32E1B" w:rsidP="00D32E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14:paraId="02FAD1F1" w14:textId="77777777" w:rsidR="00D32E1B" w:rsidRDefault="00D32E1B" w:rsidP="00D32E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ตำแหน่ง.........................................................</w:t>
      </w:r>
    </w:p>
    <w:p w14:paraId="6B54C4EB" w14:textId="77777777" w:rsidR="00D32E1B" w:rsidRPr="00120EE5" w:rsidRDefault="009E5728" w:rsidP="00D32E1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49AFA" wp14:editId="301A4BF4">
                <wp:simplePos x="0" y="0"/>
                <wp:positionH relativeFrom="column">
                  <wp:posOffset>-47625</wp:posOffset>
                </wp:positionH>
                <wp:positionV relativeFrom="paragraph">
                  <wp:posOffset>160020</wp:posOffset>
                </wp:positionV>
                <wp:extent cx="6096000" cy="0"/>
                <wp:effectExtent l="9525" t="10160" r="952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4DE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75pt;margin-top:12.6pt;width:4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As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"/>
            </w:pict>
          </mc:Fallback>
        </mc:AlternateContent>
      </w:r>
    </w:p>
    <w:p w14:paraId="2E135852" w14:textId="77777777" w:rsidR="00D32E1B" w:rsidRPr="005020C5" w:rsidRDefault="00D32E1B" w:rsidP="00D32E1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0C5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อธิการบดี</w:t>
      </w:r>
    </w:p>
    <w:p w14:paraId="37301064" w14:textId="77777777" w:rsidR="00D32E1B" w:rsidRDefault="00D32E1B" w:rsidP="00D32E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...............................................................................................</w:t>
      </w:r>
    </w:p>
    <w:p w14:paraId="49F1948F" w14:textId="77777777" w:rsidR="00D32E1B" w:rsidRDefault="00D32E1B" w:rsidP="00D32E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DD0FAF" w14:textId="77777777" w:rsidR="00D32E1B" w:rsidRDefault="00D32E1B" w:rsidP="00D32E1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AF8F54" w14:textId="77777777" w:rsidR="00D32E1B" w:rsidRDefault="00D32E1B" w:rsidP="00D32E1B">
      <w:pPr>
        <w:spacing w:after="0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14:paraId="041A72CB" w14:textId="77777777" w:rsidR="00D32E1B" w:rsidRDefault="00D32E1B" w:rsidP="00D32E1B">
      <w:pPr>
        <w:spacing w:after="0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</w:p>
    <w:p w14:paraId="05B29118" w14:textId="77777777" w:rsidR="00D32E1B" w:rsidRDefault="00D32E1B" w:rsidP="00D32E1B">
      <w:pPr>
        <w:spacing w:after="0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</w:t>
      </w:r>
    </w:p>
    <w:p w14:paraId="2E74F3CD" w14:textId="77777777" w:rsidR="00D32E1B" w:rsidRPr="00120EE5" w:rsidRDefault="00D32E1B" w:rsidP="00D32E1B">
      <w:pPr>
        <w:spacing w:after="0"/>
        <w:ind w:left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</w:t>
      </w:r>
    </w:p>
    <w:sectPr w:rsidR="00D32E1B" w:rsidRPr="00120EE5" w:rsidSect="00ED78A0">
      <w:pgSz w:w="11906" w:h="16838"/>
      <w:pgMar w:top="1440" w:right="991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E5"/>
    <w:rsid w:val="00120EE5"/>
    <w:rsid w:val="00144966"/>
    <w:rsid w:val="003143AD"/>
    <w:rsid w:val="00353C5E"/>
    <w:rsid w:val="00365DAB"/>
    <w:rsid w:val="00393496"/>
    <w:rsid w:val="004D43A6"/>
    <w:rsid w:val="005020C5"/>
    <w:rsid w:val="005C6DED"/>
    <w:rsid w:val="00703BB5"/>
    <w:rsid w:val="007B5E93"/>
    <w:rsid w:val="008C2ED6"/>
    <w:rsid w:val="00900403"/>
    <w:rsid w:val="00931EAB"/>
    <w:rsid w:val="009E5728"/>
    <w:rsid w:val="00AB5CF4"/>
    <w:rsid w:val="00BA5508"/>
    <w:rsid w:val="00BE60A5"/>
    <w:rsid w:val="00CF35BF"/>
    <w:rsid w:val="00D32E1B"/>
    <w:rsid w:val="00D70E30"/>
    <w:rsid w:val="00D80F95"/>
    <w:rsid w:val="00D835DB"/>
    <w:rsid w:val="00E329EC"/>
    <w:rsid w:val="00EA4185"/>
    <w:rsid w:val="00ED682C"/>
    <w:rsid w:val="00ED78A0"/>
    <w:rsid w:val="00F30632"/>
    <w:rsid w:val="00F8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D2E0"/>
  <w15:docId w15:val="{9446383B-C9CA-452E-99B1-DB3B34E4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F9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0F9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4459-E31F-4D68-ADE3-7F5B3FE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chada authaiklom</cp:lastModifiedBy>
  <cp:revision>3</cp:revision>
  <cp:lastPrinted>2019-01-15T07:02:00Z</cp:lastPrinted>
  <dcterms:created xsi:type="dcterms:W3CDTF">2023-11-13T04:41:00Z</dcterms:created>
  <dcterms:modified xsi:type="dcterms:W3CDTF">2023-11-13T04:41:00Z</dcterms:modified>
</cp:coreProperties>
</file>